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3BF8" w14:textId="77777777" w:rsidR="00235314" w:rsidRDefault="00235314" w:rsidP="00235314"/>
    <w:p w14:paraId="21914681" w14:textId="77777777" w:rsidR="000D17CF" w:rsidRPr="000D17CF" w:rsidRDefault="00235314" w:rsidP="000D17CF">
      <w:pPr>
        <w:jc w:val="center"/>
        <w:rPr>
          <w:b/>
          <w:sz w:val="72"/>
          <w:szCs w:val="72"/>
          <w:u w:val="single"/>
        </w:rPr>
      </w:pPr>
      <w:r w:rsidRPr="000D17CF">
        <w:rPr>
          <w:b/>
          <w:sz w:val="72"/>
          <w:szCs w:val="72"/>
          <w:u w:val="single"/>
        </w:rPr>
        <w:t>S6, CSE-A MINI PROJECT-2022</w:t>
      </w:r>
    </w:p>
    <w:p w14:paraId="5D4A792F" w14:textId="77777777" w:rsidR="00D50E04" w:rsidRDefault="00D50E04" w:rsidP="000D17CF">
      <w:pPr>
        <w:jc w:val="center"/>
        <w:rPr>
          <w:sz w:val="52"/>
          <w:szCs w:val="52"/>
          <w:u w:val="double"/>
        </w:rPr>
      </w:pPr>
    </w:p>
    <w:p w14:paraId="0D17F45E" w14:textId="77777777" w:rsidR="00D50E04" w:rsidRDefault="00D50E04" w:rsidP="00D50E04">
      <w:pPr>
        <w:rPr>
          <w:sz w:val="52"/>
          <w:szCs w:val="52"/>
          <w:u w:val="double"/>
        </w:rPr>
      </w:pPr>
    </w:p>
    <w:p w14:paraId="6B066A06" w14:textId="77777777" w:rsidR="00D50E04" w:rsidRDefault="00D50E04" w:rsidP="000D17CF">
      <w:pPr>
        <w:jc w:val="center"/>
        <w:rPr>
          <w:sz w:val="52"/>
          <w:szCs w:val="52"/>
          <w:u w:val="double"/>
        </w:rPr>
      </w:pPr>
    </w:p>
    <w:p w14:paraId="701E6B00" w14:textId="20F6F4D5" w:rsidR="000D17CF" w:rsidRPr="00D50E04" w:rsidRDefault="000D17CF" w:rsidP="000D17CF">
      <w:pPr>
        <w:jc w:val="center"/>
        <w:rPr>
          <w:sz w:val="72"/>
          <w:szCs w:val="72"/>
          <w:u w:val="double"/>
        </w:rPr>
      </w:pPr>
      <w:r w:rsidRPr="00D50E04">
        <w:rPr>
          <w:sz w:val="72"/>
          <w:szCs w:val="72"/>
          <w:u w:val="double"/>
        </w:rPr>
        <w:t>Student Management System with</w:t>
      </w:r>
      <w:r w:rsidR="00235314" w:rsidRPr="00D50E04">
        <w:rPr>
          <w:sz w:val="72"/>
          <w:szCs w:val="72"/>
          <w:u w:val="double"/>
        </w:rPr>
        <w:t xml:space="preserve"> </w:t>
      </w:r>
      <w:r w:rsidRPr="00D50E04">
        <w:rPr>
          <w:sz w:val="72"/>
          <w:szCs w:val="72"/>
          <w:u w:val="double"/>
        </w:rPr>
        <w:t>Bus Ticket Booking System</w:t>
      </w:r>
    </w:p>
    <w:p w14:paraId="59FBE4E5" w14:textId="77777777" w:rsidR="000D17CF" w:rsidRPr="000D17CF" w:rsidRDefault="000D17CF" w:rsidP="00235314">
      <w:pPr>
        <w:rPr>
          <w:sz w:val="52"/>
          <w:szCs w:val="52"/>
        </w:rPr>
      </w:pPr>
    </w:p>
    <w:p w14:paraId="2F8915CF" w14:textId="77777777" w:rsidR="00CE3652" w:rsidRDefault="00CE3652" w:rsidP="00CE3652">
      <w:pPr>
        <w:rPr>
          <w:b/>
          <w:sz w:val="36"/>
          <w:szCs w:val="36"/>
          <w:u w:val="single"/>
        </w:rPr>
      </w:pPr>
    </w:p>
    <w:p w14:paraId="39168044" w14:textId="77777777" w:rsidR="00CE3652" w:rsidRDefault="00CE3652" w:rsidP="00CE3652">
      <w:pPr>
        <w:rPr>
          <w:b/>
          <w:sz w:val="36"/>
          <w:szCs w:val="36"/>
          <w:u w:val="single"/>
        </w:rPr>
      </w:pPr>
    </w:p>
    <w:p w14:paraId="2F4370EB" w14:textId="77777777" w:rsidR="00CE3652" w:rsidRDefault="00CE3652" w:rsidP="00CE3652">
      <w:pPr>
        <w:rPr>
          <w:b/>
          <w:sz w:val="36"/>
          <w:szCs w:val="36"/>
          <w:u w:val="single"/>
        </w:rPr>
      </w:pPr>
    </w:p>
    <w:p w14:paraId="494FB466" w14:textId="77777777" w:rsidR="00CE3652" w:rsidRDefault="00CE3652" w:rsidP="00CE3652">
      <w:pPr>
        <w:rPr>
          <w:b/>
          <w:sz w:val="36"/>
          <w:szCs w:val="36"/>
          <w:u w:val="single"/>
        </w:rPr>
      </w:pPr>
    </w:p>
    <w:p w14:paraId="11C87C68" w14:textId="77777777" w:rsidR="00D50E04" w:rsidRDefault="00D50E04" w:rsidP="00CE3652">
      <w:pPr>
        <w:rPr>
          <w:b/>
          <w:sz w:val="36"/>
          <w:szCs w:val="36"/>
          <w:u w:val="single"/>
        </w:rPr>
      </w:pPr>
    </w:p>
    <w:p w14:paraId="535962F8" w14:textId="05502218" w:rsidR="00CE3652" w:rsidRPr="00D37C3A" w:rsidRDefault="00CE3652" w:rsidP="00CE3652">
      <w:pPr>
        <w:rPr>
          <w:b/>
          <w:sz w:val="28"/>
          <w:szCs w:val="28"/>
          <w:u w:val="single"/>
        </w:rPr>
      </w:pPr>
      <w:r w:rsidRPr="00D37C3A">
        <w:rPr>
          <w:b/>
          <w:sz w:val="28"/>
          <w:szCs w:val="28"/>
          <w:u w:val="single"/>
        </w:rPr>
        <w:t>GUIDE</w:t>
      </w:r>
    </w:p>
    <w:p w14:paraId="27369EFC" w14:textId="77777777" w:rsidR="00CE3652" w:rsidRPr="00D37C3A" w:rsidRDefault="00CE3652" w:rsidP="00CE3652">
      <w:pPr>
        <w:rPr>
          <w:sz w:val="28"/>
          <w:szCs w:val="28"/>
        </w:rPr>
      </w:pPr>
      <w:r w:rsidRPr="00D37C3A">
        <w:rPr>
          <w:sz w:val="28"/>
          <w:szCs w:val="28"/>
        </w:rPr>
        <w:t>ASST.  PROF. KISHORE SEBASTIAN</w:t>
      </w:r>
    </w:p>
    <w:p w14:paraId="757DE9AF" w14:textId="5E448AAA" w:rsidR="00235314" w:rsidRPr="00D37C3A" w:rsidRDefault="000D17CF" w:rsidP="00CE3652">
      <w:pPr>
        <w:rPr>
          <w:b/>
          <w:sz w:val="28"/>
          <w:szCs w:val="28"/>
          <w:u w:val="single"/>
        </w:rPr>
      </w:pPr>
      <w:r w:rsidRPr="00D37C3A">
        <w:rPr>
          <w:b/>
          <w:sz w:val="28"/>
          <w:szCs w:val="28"/>
          <w:u w:val="single"/>
        </w:rPr>
        <w:t>TEAM: 15</w:t>
      </w:r>
      <w:r w:rsidR="00CE3652" w:rsidRPr="00D37C3A">
        <w:rPr>
          <w:b/>
          <w:sz w:val="28"/>
          <w:szCs w:val="28"/>
          <w:u w:val="single"/>
        </w:rPr>
        <w:t xml:space="preserve"> </w:t>
      </w:r>
    </w:p>
    <w:p w14:paraId="7A7ACAFE" w14:textId="512230A4" w:rsidR="000D17CF" w:rsidRPr="00D37C3A" w:rsidRDefault="000D17CF" w:rsidP="00CE3652">
      <w:pPr>
        <w:rPr>
          <w:sz w:val="28"/>
          <w:szCs w:val="28"/>
        </w:rPr>
      </w:pPr>
      <w:r w:rsidRPr="00D37C3A">
        <w:rPr>
          <w:sz w:val="28"/>
          <w:szCs w:val="28"/>
        </w:rPr>
        <w:t>SIDHARTH GANESH</w:t>
      </w:r>
      <w:r w:rsidR="004D252F">
        <w:rPr>
          <w:sz w:val="28"/>
          <w:szCs w:val="28"/>
        </w:rPr>
        <w:t xml:space="preserve">         19/CS/113</w:t>
      </w:r>
    </w:p>
    <w:p w14:paraId="53CA6C2E" w14:textId="502907EF" w:rsidR="000D17CF" w:rsidRPr="00D37C3A" w:rsidRDefault="000D17CF" w:rsidP="00CE3652">
      <w:pPr>
        <w:rPr>
          <w:sz w:val="28"/>
          <w:szCs w:val="28"/>
        </w:rPr>
      </w:pPr>
      <w:r w:rsidRPr="00D37C3A">
        <w:rPr>
          <w:sz w:val="28"/>
          <w:szCs w:val="28"/>
        </w:rPr>
        <w:t>JERICKSON GEORGE</w:t>
      </w:r>
      <w:r w:rsidR="004D252F">
        <w:rPr>
          <w:sz w:val="28"/>
          <w:szCs w:val="28"/>
        </w:rPr>
        <w:t xml:space="preserve">        19/CS/058</w:t>
      </w:r>
    </w:p>
    <w:p w14:paraId="64139C24" w14:textId="27B0F519" w:rsidR="004D252F" w:rsidRPr="00D37C3A" w:rsidRDefault="000D17CF" w:rsidP="00CE3652">
      <w:pPr>
        <w:rPr>
          <w:sz w:val="28"/>
          <w:szCs w:val="28"/>
        </w:rPr>
      </w:pPr>
      <w:r w:rsidRPr="00D37C3A">
        <w:rPr>
          <w:sz w:val="28"/>
          <w:szCs w:val="28"/>
        </w:rPr>
        <w:t>AKHIL A</w:t>
      </w:r>
      <w:r w:rsidR="004D252F">
        <w:rPr>
          <w:sz w:val="28"/>
          <w:szCs w:val="28"/>
        </w:rPr>
        <w:t xml:space="preserve">                              19/CS/011</w:t>
      </w:r>
    </w:p>
    <w:p w14:paraId="323AA1B8" w14:textId="2F9FCFE3" w:rsidR="00CE3652" w:rsidRPr="00D37C3A" w:rsidRDefault="000D17CF" w:rsidP="00CE3652">
      <w:pPr>
        <w:rPr>
          <w:b/>
          <w:sz w:val="28"/>
          <w:szCs w:val="28"/>
        </w:rPr>
      </w:pPr>
      <w:r w:rsidRPr="00D37C3A">
        <w:rPr>
          <w:sz w:val="28"/>
          <w:szCs w:val="28"/>
        </w:rPr>
        <w:t>JOBIN KJ</w:t>
      </w:r>
      <w:r w:rsidR="00CE3652" w:rsidRPr="00D37C3A">
        <w:rPr>
          <w:sz w:val="28"/>
          <w:szCs w:val="28"/>
        </w:rPr>
        <w:t xml:space="preserve">                          </w:t>
      </w:r>
      <w:r w:rsidR="004D252F">
        <w:rPr>
          <w:sz w:val="28"/>
          <w:szCs w:val="28"/>
        </w:rPr>
        <w:t xml:space="preserve"> </w:t>
      </w:r>
      <w:r w:rsidR="00CE3652" w:rsidRPr="00D37C3A">
        <w:rPr>
          <w:sz w:val="28"/>
          <w:szCs w:val="28"/>
        </w:rPr>
        <w:t xml:space="preserve"> </w:t>
      </w:r>
      <w:r w:rsidR="004D252F">
        <w:rPr>
          <w:sz w:val="28"/>
          <w:szCs w:val="28"/>
        </w:rPr>
        <w:t xml:space="preserve"> </w:t>
      </w:r>
      <w:r w:rsidR="004D252F">
        <w:rPr>
          <w:sz w:val="28"/>
          <w:szCs w:val="28"/>
        </w:rPr>
        <w:t>19/CS/0</w:t>
      </w:r>
      <w:r w:rsidR="004D252F">
        <w:rPr>
          <w:sz w:val="28"/>
          <w:szCs w:val="28"/>
        </w:rPr>
        <w:t>63</w:t>
      </w:r>
      <w:r w:rsidR="00CE3652" w:rsidRPr="00D37C3A">
        <w:rPr>
          <w:sz w:val="28"/>
          <w:szCs w:val="28"/>
        </w:rPr>
        <w:t xml:space="preserve">             </w:t>
      </w:r>
      <w:r w:rsidR="004D252F">
        <w:rPr>
          <w:sz w:val="28"/>
          <w:szCs w:val="28"/>
        </w:rPr>
        <w:t xml:space="preserve">    </w:t>
      </w:r>
      <w:r w:rsidR="00CE3652" w:rsidRPr="00D37C3A">
        <w:rPr>
          <w:sz w:val="28"/>
          <w:szCs w:val="28"/>
        </w:rPr>
        <w:t xml:space="preserve">           </w:t>
      </w:r>
      <w:r w:rsidR="00D37C3A">
        <w:rPr>
          <w:sz w:val="28"/>
          <w:szCs w:val="28"/>
        </w:rPr>
        <w:t xml:space="preserve">                                     </w:t>
      </w:r>
      <w:r w:rsidR="00CE3652" w:rsidRPr="00D37C3A">
        <w:rPr>
          <w:sz w:val="28"/>
          <w:szCs w:val="28"/>
        </w:rPr>
        <w:t>DATE: 12/05/2022</w:t>
      </w:r>
    </w:p>
    <w:p w14:paraId="0E5AE0D8" w14:textId="77777777" w:rsidR="000D17CF" w:rsidRPr="00845F1F" w:rsidRDefault="000D17CF" w:rsidP="00CE3652">
      <w:pPr>
        <w:rPr>
          <w:sz w:val="36"/>
          <w:szCs w:val="36"/>
        </w:rPr>
      </w:pPr>
    </w:p>
    <w:p w14:paraId="4F707F82" w14:textId="77777777" w:rsidR="00235314" w:rsidRPr="00235314" w:rsidRDefault="00235314" w:rsidP="00235314">
      <w:r>
        <w:rPr>
          <w:sz w:val="72"/>
          <w:szCs w:val="72"/>
        </w:rPr>
        <w:t xml:space="preserve">   </w:t>
      </w:r>
    </w:p>
    <w:p w14:paraId="29D86B2E" w14:textId="77777777" w:rsidR="003F1E4E" w:rsidRPr="00235314" w:rsidRDefault="003F1E4E"/>
    <w:p w14:paraId="6E948C17" w14:textId="77777777" w:rsidR="0084674A" w:rsidRDefault="0084674A" w:rsidP="0084674A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u w:val="double"/>
          <w:lang w:eastAsia="en-IN"/>
        </w:rPr>
      </w:pPr>
    </w:p>
    <w:p w14:paraId="53CF3A07" w14:textId="77777777" w:rsidR="00B11D5D" w:rsidRDefault="00B11D5D" w:rsidP="0084674A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u w:val="double"/>
          <w:lang w:eastAsia="en-IN"/>
        </w:rPr>
      </w:pPr>
      <w:r w:rsidRPr="00B11D5D">
        <w:rPr>
          <w:rFonts w:eastAsia="Times New Roman" w:cstheme="minorHAnsi"/>
          <w:b/>
          <w:sz w:val="28"/>
          <w:szCs w:val="28"/>
          <w:u w:val="double"/>
          <w:lang w:eastAsia="en-IN"/>
        </w:rPr>
        <w:t>Abstract</w:t>
      </w:r>
    </w:p>
    <w:p w14:paraId="4FF1F921" w14:textId="77777777" w:rsidR="00B11D5D" w:rsidRPr="00B11D5D" w:rsidRDefault="00B11D5D" w:rsidP="00B11D5D">
      <w:pPr>
        <w:spacing w:line="256" w:lineRule="auto"/>
        <w:jc w:val="both"/>
        <w:rPr>
          <w:rFonts w:eastAsia="Times New Roman" w:cstheme="minorHAnsi"/>
          <w:b/>
          <w:u w:val="double"/>
          <w:lang w:eastAsia="en-IN"/>
        </w:rPr>
      </w:pPr>
    </w:p>
    <w:p w14:paraId="10EF57FC" w14:textId="77777777" w:rsidR="00B11D5D" w:rsidRPr="00B11D5D" w:rsidRDefault="00B11D5D" w:rsidP="00B11D5D">
      <w:pPr>
        <w:spacing w:line="256" w:lineRule="auto"/>
        <w:jc w:val="both"/>
        <w:rPr>
          <w:rFonts w:ascii="Calibri Light" w:eastAsia="Times New Roman" w:hAnsi="Calibri Light" w:cs="Calibri Light"/>
          <w:lang w:eastAsia="en-IN"/>
        </w:rPr>
      </w:pP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>The educational institutions around the glo</w:t>
      </w:r>
      <w:r w:rsidR="00364EC1">
        <w:rPr>
          <w:rFonts w:ascii="Calibri Light" w:eastAsia="Times New Roman" w:hAnsi="Calibri Light" w:cs="Calibri Light"/>
          <w:sz w:val="28"/>
          <w:szCs w:val="28"/>
          <w:lang w:eastAsia="en-IN"/>
        </w:rPr>
        <w:t>be has been working on student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management system across the years. In present day</w:t>
      </w:r>
      <w:r w:rsidR="006F463B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scenario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>, the student management system</w:t>
      </w:r>
      <w:r w:rsidRPr="00B11D5D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 xml:space="preserve"> works to coordinate scheduling and communications between </w:t>
      </w:r>
      <w:r w:rsidR="00C141CC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 xml:space="preserve">the </w:t>
      </w:r>
      <w:r w:rsidRPr="00B11D5D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 xml:space="preserve">faculty </w:t>
      </w:r>
      <w:r w:rsidR="00C141CC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>and the</w:t>
      </w:r>
      <w:r w:rsidR="000D1537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>ir</w:t>
      </w:r>
      <w:r w:rsidR="00C141CC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 xml:space="preserve"> </w:t>
      </w:r>
      <w:r w:rsidRPr="00B11D5D">
        <w:rPr>
          <w:rFonts w:ascii="Calibri Light" w:eastAsia="Times New Roman" w:hAnsi="Calibri Light" w:cs="Calibri Light"/>
          <w:color w:val="202124"/>
          <w:sz w:val="28"/>
          <w:szCs w:val="28"/>
          <w:lang w:eastAsia="en-IN"/>
        </w:rPr>
        <w:t>students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>. Till date</w:t>
      </w:r>
      <w:r w:rsidR="002548F7">
        <w:rPr>
          <w:rFonts w:ascii="Calibri Light" w:eastAsia="Times New Roman" w:hAnsi="Calibri Light" w:cs="Calibri Light"/>
          <w:sz w:val="28"/>
          <w:szCs w:val="28"/>
          <w:lang w:eastAsia="en-IN"/>
        </w:rPr>
        <w:t>,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</w:t>
      </w:r>
      <w:r w:rsidR="002548F7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the 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students interacting with their overseers has had issues, here, the students meeting </w:t>
      </w:r>
      <w:r w:rsidR="005E4375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with 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>their faculties on a pre-booking basis helps the situation. Facultie</w:t>
      </w:r>
      <w:r w:rsidR="00351C27">
        <w:rPr>
          <w:rFonts w:ascii="Calibri Light" w:eastAsia="Times New Roman" w:hAnsi="Calibri Light" w:cs="Calibri Light"/>
          <w:sz w:val="28"/>
          <w:szCs w:val="28"/>
          <w:lang w:eastAsia="en-IN"/>
        </w:rPr>
        <w:t>s fixing an appointment with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students lo</w:t>
      </w:r>
      <w:r w:rsidR="00D7138E">
        <w:rPr>
          <w:rFonts w:ascii="Calibri Light" w:eastAsia="Times New Roman" w:hAnsi="Calibri Light" w:cs="Calibri Light"/>
          <w:sz w:val="28"/>
          <w:szCs w:val="28"/>
          <w:lang w:eastAsia="en-IN"/>
        </w:rPr>
        <w:t>oking at their schedule will help improve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these interactions. It also helps the students to plan out for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the interactions which can less affect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their academic sessions. The students in the college has been facing the issue with booking college bus tickets manually at the moment of departure, when they are forced to have a change in their route of travel over some immediate needs. Hostellers using bus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facility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on weekends for different routes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are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also face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>d with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this issue. Looking on it, making the bus booking facility online will solve this issue 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>also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providing them 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with 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>the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>ir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bus ticket</w:t>
      </w:r>
      <w:r w:rsidR="00C6211A">
        <w:rPr>
          <w:rFonts w:ascii="Calibri Light" w:eastAsia="Times New Roman" w:hAnsi="Calibri Light" w:cs="Calibri Light"/>
          <w:sz w:val="28"/>
          <w:szCs w:val="28"/>
          <w:lang w:eastAsia="en-IN"/>
        </w:rPr>
        <w:t>s online</w:t>
      </w:r>
      <w:r w:rsidRPr="00B11D5D">
        <w:rPr>
          <w:rFonts w:ascii="Calibri Light" w:eastAsia="Times New Roman" w:hAnsi="Calibri Light" w:cs="Calibri Light"/>
          <w:sz w:val="28"/>
          <w:szCs w:val="28"/>
          <w:lang w:eastAsia="en-IN"/>
        </w:rPr>
        <w:t xml:space="preserve"> in advance avoids the risk of them missing their buses.</w:t>
      </w:r>
    </w:p>
    <w:p w14:paraId="490F0EBA" w14:textId="77777777" w:rsidR="00FD5F15" w:rsidRDefault="00FD5F15" w:rsidP="00CF14E6">
      <w:pPr>
        <w:rPr>
          <w:rFonts w:asciiTheme="majorHAnsi" w:hAnsiTheme="majorHAnsi" w:cstheme="majorHAnsi"/>
          <w:sz w:val="28"/>
          <w:szCs w:val="28"/>
        </w:rPr>
      </w:pPr>
    </w:p>
    <w:p w14:paraId="61B4C78A" w14:textId="77777777" w:rsidR="00CF14E6" w:rsidRDefault="00CF14E6">
      <w:pPr>
        <w:rPr>
          <w:rFonts w:asciiTheme="majorHAnsi" w:hAnsiTheme="majorHAnsi" w:cstheme="majorHAnsi"/>
          <w:sz w:val="28"/>
          <w:szCs w:val="28"/>
        </w:rPr>
      </w:pPr>
    </w:p>
    <w:p w14:paraId="6F57EE65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1B617CCC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05FD6B5D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660C8CAD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0A7DA40A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110AC949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65D8AB17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44288CB0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62AA1507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31F58642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332C6E37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4A8CFE75" w14:textId="77777777" w:rsidR="0009204D" w:rsidRDefault="0009204D">
      <w:pPr>
        <w:rPr>
          <w:rFonts w:asciiTheme="majorHAnsi" w:hAnsiTheme="majorHAnsi" w:cstheme="majorHAnsi"/>
          <w:sz w:val="28"/>
          <w:szCs w:val="28"/>
        </w:rPr>
      </w:pPr>
    </w:p>
    <w:p w14:paraId="1E0ABD7A" w14:textId="77777777" w:rsidR="0009204D" w:rsidRPr="00235314" w:rsidRDefault="000920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st. Prof. Kishore Sebastian</w:t>
      </w:r>
    </w:p>
    <w:sectPr w:rsidR="0009204D" w:rsidRPr="00235314" w:rsidSect="003F1E4E">
      <w:pgSz w:w="11906" w:h="16838"/>
      <w:pgMar w:top="720" w:right="720" w:bottom="720" w:left="72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1F"/>
    <w:rsid w:val="0009204D"/>
    <w:rsid w:val="000D1537"/>
    <w:rsid w:val="000D17CF"/>
    <w:rsid w:val="001B6163"/>
    <w:rsid w:val="00235314"/>
    <w:rsid w:val="002406EB"/>
    <w:rsid w:val="002548F7"/>
    <w:rsid w:val="002C7036"/>
    <w:rsid w:val="00351C27"/>
    <w:rsid w:val="00364EC1"/>
    <w:rsid w:val="003F1E4E"/>
    <w:rsid w:val="00417BF3"/>
    <w:rsid w:val="004D252F"/>
    <w:rsid w:val="005D7A61"/>
    <w:rsid w:val="005E4375"/>
    <w:rsid w:val="006F463B"/>
    <w:rsid w:val="00845F1F"/>
    <w:rsid w:val="0084674A"/>
    <w:rsid w:val="00865362"/>
    <w:rsid w:val="00AE40D7"/>
    <w:rsid w:val="00B11D5D"/>
    <w:rsid w:val="00B47B1F"/>
    <w:rsid w:val="00C141CC"/>
    <w:rsid w:val="00C6211A"/>
    <w:rsid w:val="00C85E67"/>
    <w:rsid w:val="00CD7090"/>
    <w:rsid w:val="00CE3652"/>
    <w:rsid w:val="00CF14E6"/>
    <w:rsid w:val="00D37C3A"/>
    <w:rsid w:val="00D50E04"/>
    <w:rsid w:val="00D7138E"/>
    <w:rsid w:val="00D826A0"/>
    <w:rsid w:val="00E67081"/>
    <w:rsid w:val="00F85F79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5723"/>
  <w15:chartTrackingRefBased/>
  <w15:docId w15:val="{38EE5DDD-D9CD-4F1A-A75A-92BEF4AF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32A-633A-4944-9A06-286748F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erickson George</cp:lastModifiedBy>
  <cp:revision>33</cp:revision>
  <dcterms:created xsi:type="dcterms:W3CDTF">2022-05-11T23:11:00Z</dcterms:created>
  <dcterms:modified xsi:type="dcterms:W3CDTF">2022-05-12T16:25:00Z</dcterms:modified>
</cp:coreProperties>
</file>